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14"/>
        <w:gridCol w:w="283"/>
        <w:gridCol w:w="5103"/>
      </w:tblGrid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AF19F0">
              <w:rPr>
                <w:rFonts w:ascii="Arial" w:hAnsi="Arial" w:cs="Arial"/>
                <w:color w:val="00000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935B46">
        <w:trPr>
          <w:trHeight w:val="198"/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A95EB6" w:rsidP="00F221C1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216F0E" w:rsidRPr="00216F0E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="00216F0E" w:rsidRPr="00216F0E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="00216F0E" w:rsidRPr="00216F0E">
              <w:rPr>
                <w:rFonts w:ascii="Arial" w:hAnsi="Arial" w:cs="Arial"/>
                <w:color w:val="000000"/>
                <w:u w:val="single"/>
              </w:rPr>
            </w:r>
            <w:r w:rsidR="00216F0E" w:rsidRPr="00216F0E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="00216F0E"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216F0E"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216F0E"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216F0E"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216F0E"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216F0E" w:rsidRPr="00216F0E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602B2E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IN THE MATTER OF:</w:t>
            </w: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7E34CF9" wp14:editId="060CB12C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7AF7C" id="Group 6" o:spid="_x0000_s1026" style="position:absolute;margin-left:28pt;margin-top:.3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7F0A41" w:rsidRPr="00AF19F0" w:rsidRDefault="00216F0E" w:rsidP="00C623AB">
            <w:pPr>
              <w:rPr>
                <w:rFonts w:ascii="Arial" w:hAnsi="Arial" w:cs="Arial"/>
                <w:color w:val="000000"/>
              </w:rPr>
            </w:pPr>
            <w:r w:rsidRPr="00216F0E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216F0E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216F0E">
              <w:rPr>
                <w:rFonts w:ascii="Arial" w:hAnsi="Arial" w:cs="Arial"/>
                <w:color w:val="000000"/>
                <w:u w:val="single"/>
              </w:rPr>
            </w:r>
            <w:r w:rsidRPr="00216F0E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16F0E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2"/>
            <w:r w:rsidR="00F221C1" w:rsidRPr="00F221C1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7F0A41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7F0A41" w:rsidRPr="00AF19F0" w:rsidTr="007F0A41">
        <w:trPr>
          <w:jc w:val="center"/>
        </w:trPr>
        <w:tc>
          <w:tcPr>
            <w:tcW w:w="5537" w:type="dxa"/>
            <w:shd w:val="clear" w:color="auto" w:fill="auto"/>
          </w:tcPr>
          <w:p w:rsidR="007F0A41" w:rsidRDefault="00602B2E" w:rsidP="00524C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protected person.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F221C1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="00216F0E">
              <w:rPr>
                <w:rFonts w:ascii="Arial" w:hAnsi="Arial" w:cs="Arial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="00216F0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216F0E">
              <w:rPr>
                <w:rFonts w:ascii="Arial" w:hAnsi="Arial" w:cs="Arial"/>
                <w:color w:val="000000"/>
              </w:rPr>
            </w:r>
            <w:r w:rsidR="00216F0E">
              <w:rPr>
                <w:rFonts w:ascii="Arial" w:hAnsi="Arial" w:cs="Arial"/>
                <w:color w:val="000000"/>
              </w:rPr>
              <w:fldChar w:fldCharType="separate"/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color w:val="000000"/>
              </w:rPr>
              <w:fldChar w:fldCharType="end"/>
            </w:r>
            <w:bookmarkEnd w:id="3"/>
            <w:r w:rsidRPr="00AF19F0">
              <w:rPr>
                <w:rFonts w:ascii="Arial" w:hAnsi="Arial" w:cs="Arial"/>
                <w:color w:val="000000"/>
              </w:rPr>
              <w:t>-GC-</w:t>
            </w:r>
            <w:r w:rsidR="00216F0E">
              <w:rPr>
                <w:rFonts w:ascii="Arial" w:hAnsi="Arial" w:cs="Arial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="00216F0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216F0E">
              <w:rPr>
                <w:rFonts w:ascii="Arial" w:hAnsi="Arial" w:cs="Arial"/>
                <w:color w:val="000000"/>
              </w:rPr>
            </w:r>
            <w:r w:rsidR="00216F0E">
              <w:rPr>
                <w:rFonts w:ascii="Arial" w:hAnsi="Arial" w:cs="Arial"/>
                <w:color w:val="000000"/>
              </w:rPr>
              <w:fldChar w:fldCharType="separate"/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color w:val="000000"/>
              </w:rPr>
              <w:fldChar w:fldCharType="end"/>
            </w:r>
            <w:bookmarkEnd w:id="4"/>
            <w:r w:rsidRPr="00AF19F0">
              <w:rPr>
                <w:rFonts w:ascii="Arial" w:hAnsi="Arial" w:cs="Arial"/>
                <w:color w:val="000000"/>
              </w:rPr>
              <w:t>-</w:t>
            </w:r>
            <w:r w:rsidR="00216F0E">
              <w:rPr>
                <w:rFonts w:ascii="Arial" w:hAnsi="Arial" w:cs="Arial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="00216F0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216F0E">
              <w:rPr>
                <w:rFonts w:ascii="Arial" w:hAnsi="Arial" w:cs="Arial"/>
                <w:color w:val="000000"/>
              </w:rPr>
            </w:r>
            <w:r w:rsidR="00216F0E">
              <w:rPr>
                <w:rFonts w:ascii="Arial" w:hAnsi="Arial" w:cs="Arial"/>
                <w:color w:val="000000"/>
              </w:rPr>
              <w:fldChar w:fldCharType="separate"/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7F0A41" w:rsidRPr="00AF19F0" w:rsidTr="007F0A41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A95EB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7F0A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PLICATION FOR RELIEF</w:t>
            </w:r>
          </w:p>
        </w:tc>
      </w:tr>
      <w:tr w:rsidR="007F0A41" w:rsidRPr="00AF19F0" w:rsidTr="007F0A41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0022B2" w:rsidP="00524CC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CONSERVATORSHIP)</w:t>
            </w:r>
          </w:p>
        </w:tc>
      </w:tr>
    </w:tbl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585"/>
        <w:gridCol w:w="14"/>
        <w:gridCol w:w="290"/>
        <w:gridCol w:w="193"/>
        <w:gridCol w:w="597"/>
        <w:gridCol w:w="31"/>
        <w:gridCol w:w="363"/>
        <w:gridCol w:w="531"/>
        <w:gridCol w:w="12"/>
        <w:gridCol w:w="451"/>
        <w:gridCol w:w="883"/>
        <w:gridCol w:w="558"/>
        <w:gridCol w:w="35"/>
        <w:gridCol w:w="194"/>
        <w:gridCol w:w="289"/>
        <w:gridCol w:w="22"/>
        <w:gridCol w:w="90"/>
        <w:gridCol w:w="1076"/>
        <w:gridCol w:w="1480"/>
        <w:gridCol w:w="498"/>
        <w:gridCol w:w="1256"/>
        <w:gridCol w:w="1534"/>
        <w:gridCol w:w="23"/>
      </w:tblGrid>
      <w:tr w:rsidR="00D850BB" w:rsidRPr="003642A1" w:rsidTr="00524CC9">
        <w:trPr>
          <w:gridAfter w:val="1"/>
          <w:wAfter w:w="23" w:type="dxa"/>
          <w:jc w:val="center"/>
        </w:trPr>
        <w:tc>
          <w:tcPr>
            <w:tcW w:w="1100" w:type="dxa"/>
            <w:gridSpan w:val="5"/>
          </w:tcPr>
          <w:p w:rsidR="00C5242D" w:rsidRPr="00C5242D" w:rsidRDefault="007F0A41" w:rsidP="00C5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C5242D">
              <w:rPr>
                <w:rFonts w:ascii="Arial" w:hAnsi="Arial" w:cs="Arial"/>
              </w:rPr>
              <w:t>:</w:t>
            </w:r>
          </w:p>
        </w:tc>
        <w:tc>
          <w:tcPr>
            <w:tcW w:w="9900" w:type="dxa"/>
            <w:gridSpan w:val="18"/>
            <w:tcBorders>
              <w:bottom w:val="single" w:sz="4" w:space="0" w:color="auto"/>
            </w:tcBorders>
          </w:tcPr>
          <w:p w:rsidR="00C5242D" w:rsidRPr="00C5242D" w:rsidRDefault="00C5242D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4D0752" w:rsidRPr="003642A1" w:rsidTr="007F0A41">
        <w:trPr>
          <w:gridAfter w:val="1"/>
          <w:wAfter w:w="23" w:type="dxa"/>
          <w:jc w:val="center"/>
        </w:trPr>
        <w:tc>
          <w:tcPr>
            <w:tcW w:w="11000" w:type="dxa"/>
            <w:gridSpan w:val="23"/>
          </w:tcPr>
          <w:p w:rsidR="00FF2533" w:rsidRDefault="00FF2533" w:rsidP="00FF253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relationship to the proceeding? </w:t>
            </w:r>
          </w:p>
          <w:p w:rsidR="00FF2533" w:rsidRPr="000E58D7" w:rsidRDefault="00FF2533" w:rsidP="00FF2533">
            <w:pPr>
              <w:spacing w:before="240"/>
              <w:rPr>
                <w:rFonts w:ascii="Arial" w:hAnsi="Arial" w:cs="Arial"/>
              </w:rPr>
            </w:pP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FB7A28">
              <w:rPr>
                <w:rFonts w:ascii="Arial" w:hAnsi="Arial" w:cs="Arial"/>
              </w:rPr>
            </w:r>
            <w:r w:rsidR="00FB7A28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Protected Person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FB7A28">
              <w:rPr>
                <w:rFonts w:ascii="Arial" w:hAnsi="Arial" w:cs="Arial"/>
              </w:rPr>
            </w:r>
            <w:r w:rsidR="00FB7A28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Guardian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FB7A28">
              <w:rPr>
                <w:rFonts w:ascii="Arial" w:hAnsi="Arial" w:cs="Arial"/>
              </w:rPr>
            </w:r>
            <w:r w:rsidR="00FB7A28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Conservator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FB7A28">
              <w:rPr>
                <w:rFonts w:ascii="Arial" w:hAnsi="Arial" w:cs="Arial"/>
              </w:rPr>
            </w:r>
            <w:r w:rsidR="00FB7A28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Interested Person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FB7A28">
              <w:rPr>
                <w:rFonts w:ascii="Arial" w:hAnsi="Arial" w:cs="Arial"/>
              </w:rPr>
            </w:r>
            <w:r w:rsidR="00FB7A28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Other: ________</w:t>
            </w:r>
          </w:p>
          <w:p w:rsidR="00FF2533" w:rsidRDefault="00FF2533" w:rsidP="0004696E">
            <w:pPr>
              <w:rPr>
                <w:rFonts w:ascii="Arial" w:hAnsi="Arial" w:cs="Arial"/>
              </w:rPr>
            </w:pPr>
          </w:p>
        </w:tc>
      </w:tr>
      <w:tr w:rsidR="00C83599" w:rsidRPr="003642A1" w:rsidTr="007F0A41">
        <w:trPr>
          <w:gridAfter w:val="1"/>
          <w:wAfter w:w="23" w:type="dxa"/>
          <w:jc w:val="center"/>
        </w:trPr>
        <w:tc>
          <w:tcPr>
            <w:tcW w:w="11000" w:type="dxa"/>
            <w:gridSpan w:val="23"/>
          </w:tcPr>
          <w:p w:rsidR="00C83599" w:rsidRPr="00905A91" w:rsidRDefault="00C83599" w:rsidP="00D850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IEF SOUGHT </w:t>
            </w:r>
            <w:r w:rsidRPr="003F5669">
              <w:rPr>
                <w:rFonts w:ascii="Arial" w:hAnsi="Arial" w:cs="Arial"/>
              </w:rPr>
              <w:t>(check all that apply)</w:t>
            </w:r>
          </w:p>
        </w:tc>
      </w:tr>
      <w:tr w:rsidR="004D0752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83" w:type="dxa"/>
            <w:gridSpan w:val="20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</w:tr>
      <w:tr w:rsidR="00D850BB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3F566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Default="003F5669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3F5669" w:rsidRPr="003F5669" w:rsidRDefault="003F566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03" w:type="dxa"/>
            <w:gridSpan w:val="17"/>
          </w:tcPr>
          <w:p w:rsidR="003F5669" w:rsidRPr="00BB6979" w:rsidRDefault="0061181E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Termination/Discharge of</w:t>
            </w:r>
            <w:r w:rsidR="00835997" w:rsidRPr="00BB6979">
              <w:rPr>
                <w:rFonts w:ascii="Arial" w:hAnsi="Arial" w:cs="Arial"/>
              </w:rPr>
              <w:t xml:space="preserve"> the Conservator</w:t>
            </w:r>
            <w:r w:rsidR="003F5669" w:rsidRPr="00BB6979">
              <w:rPr>
                <w:rFonts w:ascii="Arial" w:hAnsi="Arial" w:cs="Arial"/>
              </w:rPr>
              <w:t xml:space="preserve"> because (check all that apply):</w:t>
            </w: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3F5669" w:rsidRPr="00C8359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3F5669" w:rsidRPr="00232566" w:rsidRDefault="003F5669" w:rsidP="0004696E">
            <w:pPr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2953" w:type="dxa"/>
            <w:gridSpan w:val="8"/>
          </w:tcPr>
          <w:p w:rsidR="003F5669" w:rsidRPr="00BB697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gridSpan w:val="4"/>
          </w:tcPr>
          <w:p w:rsidR="003F5669" w:rsidRPr="00BB6979" w:rsidRDefault="003F5669" w:rsidP="003F5669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3288" w:type="dxa"/>
            <w:gridSpan w:val="3"/>
          </w:tcPr>
          <w:p w:rsidR="003F5669" w:rsidRPr="00BB6979" w:rsidRDefault="003F5669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6D29" w:rsidRPr="003642A1" w:rsidTr="00524CC9">
        <w:trPr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2" w:type="dxa"/>
            <w:gridSpan w:val="8"/>
          </w:tcPr>
          <w:p w:rsidR="00EF723B" w:rsidRPr="00BB6979" w:rsidRDefault="00EF723B" w:rsidP="003F5669">
            <w:pPr>
              <w:rPr>
                <w:rFonts w:ascii="Arial" w:hAnsi="Arial" w:cs="Arial"/>
                <w:u w:val="single"/>
              </w:rPr>
            </w:pPr>
            <w:r w:rsidRPr="00BB6979">
              <w:rPr>
                <w:rFonts w:ascii="Arial" w:hAnsi="Arial" w:cs="Arial"/>
              </w:rPr>
              <w:t>Protected Person died on</w:t>
            </w:r>
          </w:p>
        </w:tc>
        <w:tc>
          <w:tcPr>
            <w:tcW w:w="3054" w:type="dxa"/>
            <w:gridSpan w:val="3"/>
            <w:tcBorders>
              <w:bottom w:val="single" w:sz="4" w:space="0" w:color="auto"/>
            </w:tcBorders>
          </w:tcPr>
          <w:p w:rsidR="00EF723B" w:rsidRPr="00BB6979" w:rsidRDefault="00EF723B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B6979">
              <w:rPr>
                <w:rFonts w:ascii="Arial" w:hAnsi="Arial" w:cs="Arial"/>
              </w:rPr>
              <w:instrText xml:space="preserve"> FORMTEXT </w:instrText>
            </w:r>
            <w:r w:rsidRPr="00BB6979">
              <w:rPr>
                <w:rFonts w:ascii="Arial" w:hAnsi="Arial" w:cs="Arial"/>
              </w:rPr>
            </w:r>
            <w:r w:rsidRPr="00BB6979">
              <w:rPr>
                <w:rFonts w:ascii="Arial" w:hAnsi="Arial" w:cs="Arial"/>
              </w:rPr>
              <w:fldChar w:fldCharType="separate"/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813" w:type="dxa"/>
            <w:gridSpan w:val="3"/>
          </w:tcPr>
          <w:p w:rsidR="00EF723B" w:rsidRPr="00BB6979" w:rsidRDefault="00EF723B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.</w:t>
            </w:r>
          </w:p>
        </w:tc>
      </w:tr>
      <w:tr w:rsidR="00EF723B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EF723B" w:rsidRPr="00BB6979" w:rsidRDefault="00EF723B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Obituary is attached.</w:t>
            </w:r>
          </w:p>
        </w:tc>
      </w:tr>
      <w:tr w:rsidR="00EF723B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EF723B" w:rsidRPr="00BB6979" w:rsidRDefault="00EF723B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Death Certificate is attached.</w:t>
            </w:r>
          </w:p>
        </w:tc>
      </w:tr>
      <w:tr w:rsidR="00905A91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905A91" w:rsidRPr="0004696E" w:rsidRDefault="00905A9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3" w:type="dxa"/>
            <w:gridSpan w:val="2"/>
          </w:tcPr>
          <w:p w:rsidR="00905A91" w:rsidRPr="0004696E" w:rsidRDefault="00905A9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97" w:type="dxa"/>
          </w:tcPr>
          <w:p w:rsidR="00905A91" w:rsidRPr="0004696E" w:rsidRDefault="00905A9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4" w:type="dxa"/>
            <w:gridSpan w:val="2"/>
          </w:tcPr>
          <w:p w:rsidR="00905A91" w:rsidRPr="00232566" w:rsidRDefault="00905A91" w:rsidP="00D26D29">
            <w:pPr>
              <w:jc w:val="center"/>
              <w:rPr>
                <w:rFonts w:ascii="Arial" w:hAnsi="Arial" w:cs="Arial"/>
                <w:sz w:val="12"/>
                <w:szCs w:val="12"/>
                <w:highlight w:val="green"/>
              </w:rPr>
            </w:pPr>
          </w:p>
        </w:tc>
        <w:tc>
          <w:tcPr>
            <w:tcW w:w="531" w:type="dxa"/>
          </w:tcPr>
          <w:p w:rsidR="00905A91" w:rsidRPr="00232566" w:rsidRDefault="00905A91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3" w:type="dxa"/>
            <w:gridSpan w:val="2"/>
          </w:tcPr>
          <w:p w:rsidR="00905A91" w:rsidRPr="00BB6979" w:rsidRDefault="00905A91" w:rsidP="00D26D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905A91" w:rsidRPr="00BB6979" w:rsidRDefault="00905A91" w:rsidP="00905A91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Final Accounting is attached and approval of same is requested.</w:t>
            </w:r>
          </w:p>
        </w:tc>
      </w:tr>
      <w:tr w:rsidR="007F0A41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7F0A41" w:rsidRPr="00C83599" w:rsidRDefault="007F0A4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7F0A41" w:rsidRPr="00C83599" w:rsidRDefault="007F0A4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7F0A41" w:rsidRPr="00C83599" w:rsidRDefault="007F0A41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7F0A41" w:rsidRPr="00232566" w:rsidRDefault="007F0A41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31" w:type="dxa"/>
          </w:tcPr>
          <w:p w:rsidR="007F0A41" w:rsidRPr="00232566" w:rsidRDefault="007F0A41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3" w:type="dxa"/>
            <w:gridSpan w:val="2"/>
          </w:tcPr>
          <w:p w:rsidR="007F0A41" w:rsidRPr="00BB6979" w:rsidRDefault="007F0A41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7F0A41" w:rsidRPr="00BB6979" w:rsidRDefault="007F0A41" w:rsidP="007F0A41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Protected Person’s original Will is attached.</w:t>
            </w: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04696E" w:rsidRPr="00C83599" w:rsidRDefault="0004696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04696E" w:rsidRPr="00C83599" w:rsidRDefault="0004696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04696E" w:rsidRPr="00C83599" w:rsidRDefault="0004696E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04696E" w:rsidRPr="00232566" w:rsidRDefault="0004696E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31" w:type="dxa"/>
          </w:tcPr>
          <w:p w:rsidR="0004696E" w:rsidRPr="00BB6979" w:rsidRDefault="0004696E" w:rsidP="00D26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8" w:type="dxa"/>
            <w:gridSpan w:val="14"/>
          </w:tcPr>
          <w:p w:rsidR="0004696E" w:rsidRPr="00BB6979" w:rsidRDefault="0004696E" w:rsidP="00D26D29">
            <w:pPr>
              <w:jc w:val="center"/>
              <w:rPr>
                <w:rFonts w:ascii="Arial" w:hAnsi="Arial" w:cs="Arial"/>
              </w:rPr>
            </w:pPr>
          </w:p>
        </w:tc>
      </w:tr>
      <w:tr w:rsidR="00EF723B" w:rsidRPr="003F5669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2" w:type="dxa"/>
            <w:gridSpan w:val="7"/>
          </w:tcPr>
          <w:p w:rsidR="00EF723B" w:rsidRPr="00BB6979" w:rsidRDefault="00EF723B" w:rsidP="0004696E">
            <w:pPr>
              <w:rPr>
                <w:rFonts w:ascii="Arial" w:hAnsi="Arial" w:cs="Arial"/>
                <w:u w:val="single"/>
              </w:rPr>
            </w:pPr>
            <w:r w:rsidRPr="00BB6979">
              <w:rPr>
                <w:rFonts w:ascii="Arial" w:hAnsi="Arial" w:cs="Arial"/>
              </w:rPr>
              <w:t>The Conservator died on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</w:tcPr>
          <w:p w:rsidR="00EF723B" w:rsidRPr="00BB6979" w:rsidRDefault="00EF723B" w:rsidP="0004696E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B6979">
              <w:rPr>
                <w:rFonts w:ascii="Arial" w:hAnsi="Arial" w:cs="Arial"/>
              </w:rPr>
              <w:instrText xml:space="preserve"> FORMTEXT </w:instrText>
            </w:r>
            <w:r w:rsidRPr="00BB6979">
              <w:rPr>
                <w:rFonts w:ascii="Arial" w:hAnsi="Arial" w:cs="Arial"/>
              </w:rPr>
            </w:r>
            <w:r w:rsidRPr="00BB6979">
              <w:rPr>
                <w:rFonts w:ascii="Arial" w:hAnsi="Arial" w:cs="Arial"/>
              </w:rPr>
              <w:fldChar w:fldCharType="separate"/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288" w:type="dxa"/>
            <w:gridSpan w:val="3"/>
          </w:tcPr>
          <w:p w:rsidR="00EF723B" w:rsidRPr="00BB6979" w:rsidRDefault="00EF723B" w:rsidP="0004696E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.</w:t>
            </w:r>
          </w:p>
        </w:tc>
      </w:tr>
      <w:tr w:rsidR="00EF723B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EF723B" w:rsidRPr="00BB6979" w:rsidRDefault="00EF723B" w:rsidP="0004696E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Obituary is attached.</w:t>
            </w:r>
          </w:p>
        </w:tc>
      </w:tr>
      <w:tr w:rsidR="00EF723B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EF723B" w:rsidRPr="00BB6979" w:rsidRDefault="00EF723B" w:rsidP="0004696E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Death Certificate is attached.</w:t>
            </w:r>
          </w:p>
        </w:tc>
      </w:tr>
      <w:tr w:rsidR="00D26D29" w:rsidRPr="003F5669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3F5669" w:rsidRPr="00C8359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3F5669" w:rsidRPr="00232566" w:rsidRDefault="003F5669" w:rsidP="00D26D29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8909" w:type="dxa"/>
            <w:gridSpan w:val="15"/>
          </w:tcPr>
          <w:p w:rsidR="003F5669" w:rsidRPr="00BB6979" w:rsidRDefault="003F5669" w:rsidP="00D26D29">
            <w:pPr>
              <w:jc w:val="center"/>
              <w:rPr>
                <w:rFonts w:ascii="Arial" w:hAnsi="Arial" w:cs="Arial"/>
              </w:rPr>
            </w:pP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26D2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D26D29" w:rsidRPr="00C5242D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D26D29" w:rsidRDefault="00D26D2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D26D29" w:rsidRPr="00232566" w:rsidRDefault="00D26D29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66" w:type="dxa"/>
            <w:gridSpan w:val="13"/>
          </w:tcPr>
          <w:p w:rsidR="00D26D29" w:rsidRPr="00BB6979" w:rsidRDefault="00D26D29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Protected Person has reached the age of eighteen (18) or has been emancipated by Court Order.</w:t>
            </w: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26D2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D26D29" w:rsidRPr="00C5242D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D26D29" w:rsidRDefault="00D26D2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D26D29" w:rsidRPr="00232566" w:rsidRDefault="00D26D29" w:rsidP="0004696E">
            <w:pPr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31" w:type="dxa"/>
          </w:tcPr>
          <w:p w:rsidR="00D26D29" w:rsidRPr="00232566" w:rsidRDefault="00D26D29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3" w:type="dxa"/>
            <w:gridSpan w:val="2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D26D29" w:rsidRPr="00BB6979" w:rsidRDefault="00D26D29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Birth Certificate is attached.</w:t>
            </w: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26D2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D26D29" w:rsidRPr="00C5242D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D26D29" w:rsidRDefault="00D26D2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D26D29" w:rsidRPr="00232566" w:rsidRDefault="00D26D29" w:rsidP="0004696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531" w:type="dxa"/>
          </w:tcPr>
          <w:p w:rsidR="00D26D29" w:rsidRPr="00232566" w:rsidRDefault="00D26D29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3" w:type="dxa"/>
            <w:gridSpan w:val="2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  <w:b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D26D29" w:rsidRPr="00BB6979" w:rsidRDefault="00D26D29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 xml:space="preserve">Court Order is attached. </w:t>
            </w:r>
          </w:p>
        </w:tc>
      </w:tr>
      <w:tr w:rsidR="00905A91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905A91" w:rsidRDefault="00905A9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905A91" w:rsidRPr="00C5242D" w:rsidRDefault="00905A9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905A91" w:rsidRDefault="00905A91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905A91" w:rsidRPr="00232566" w:rsidRDefault="00905A91" w:rsidP="0004696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531" w:type="dxa"/>
          </w:tcPr>
          <w:p w:rsidR="00905A91" w:rsidRPr="00232566" w:rsidRDefault="00905A91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3" w:type="dxa"/>
            <w:gridSpan w:val="2"/>
          </w:tcPr>
          <w:p w:rsidR="00905A91" w:rsidRPr="00BB6979" w:rsidRDefault="00905A91" w:rsidP="00D26D29">
            <w:pPr>
              <w:jc w:val="center"/>
              <w:rPr>
                <w:rFonts w:ascii="Arial" w:hAnsi="Arial" w:cs="Arial"/>
                <w:b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905A91" w:rsidRPr="00BB6979" w:rsidRDefault="00905A91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Final Accounting is attached and approval of the same is requested.</w:t>
            </w: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26D2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D26D29" w:rsidRPr="00C5242D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D26D29" w:rsidRDefault="00D26D2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D26D29" w:rsidRPr="00232566" w:rsidRDefault="00D26D29" w:rsidP="0004696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D26D29" w:rsidRPr="00232566" w:rsidRDefault="00D26D29" w:rsidP="00905A91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  <w:b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3" w:type="dxa"/>
          </w:tcPr>
          <w:p w:rsidR="00D26D29" w:rsidRPr="00BB6979" w:rsidRDefault="00D26D29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Other:</w:t>
            </w:r>
          </w:p>
        </w:tc>
        <w:tc>
          <w:tcPr>
            <w:tcW w:w="7032" w:type="dxa"/>
            <w:gridSpan w:val="11"/>
            <w:tcBorders>
              <w:bottom w:val="single" w:sz="4" w:space="0" w:color="auto"/>
            </w:tcBorders>
          </w:tcPr>
          <w:p w:rsidR="00D26D29" w:rsidRPr="00BB6979" w:rsidRDefault="00D26D29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B6979">
              <w:rPr>
                <w:rFonts w:ascii="Arial" w:hAnsi="Arial" w:cs="Arial"/>
              </w:rPr>
              <w:instrText xml:space="preserve"> FORMTEXT </w:instrText>
            </w:r>
            <w:r w:rsidRPr="00BB6979">
              <w:rPr>
                <w:rFonts w:ascii="Arial" w:hAnsi="Arial" w:cs="Arial"/>
              </w:rPr>
            </w:r>
            <w:r w:rsidRPr="00BB6979">
              <w:rPr>
                <w:rFonts w:ascii="Arial" w:hAnsi="Arial" w:cs="Arial"/>
              </w:rPr>
              <w:fldChar w:fldCharType="separate"/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F5669" w:rsidRPr="003642A1" w:rsidTr="007F0A41">
        <w:trPr>
          <w:gridAfter w:val="1"/>
          <w:wAfter w:w="23" w:type="dxa"/>
          <w:jc w:val="center"/>
        </w:trPr>
        <w:tc>
          <w:tcPr>
            <w:tcW w:w="11000" w:type="dxa"/>
            <w:gridSpan w:val="23"/>
          </w:tcPr>
          <w:p w:rsidR="003F5669" w:rsidRPr="00BB6979" w:rsidRDefault="003F5669" w:rsidP="00D26D29">
            <w:pPr>
              <w:jc w:val="center"/>
              <w:rPr>
                <w:rFonts w:ascii="Arial" w:hAnsi="Arial" w:cs="Arial"/>
              </w:rPr>
            </w:pP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26D29" w:rsidRPr="003F566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D26D29" w:rsidRPr="003F566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D26D29" w:rsidRPr="003F5669" w:rsidRDefault="00D26D2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66" w:type="dxa"/>
            <w:gridSpan w:val="13"/>
          </w:tcPr>
          <w:p w:rsidR="00D26D29" w:rsidRPr="00BB6979" w:rsidRDefault="00905A91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The net aggregate amount of the conservatorship assets is less than $15,000.</w:t>
            </w:r>
          </w:p>
        </w:tc>
      </w:tr>
      <w:tr w:rsidR="00905A91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905A91" w:rsidRPr="003F5669" w:rsidRDefault="00905A9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905A91" w:rsidRPr="003F5669" w:rsidRDefault="00905A9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905A91" w:rsidRPr="003F5669" w:rsidRDefault="00905A91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905A91" w:rsidRPr="00232566" w:rsidRDefault="00905A91" w:rsidP="00D26D29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905A91" w:rsidRPr="00232566" w:rsidRDefault="00905A91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905A91" w:rsidRPr="00BB6979" w:rsidRDefault="00905A91" w:rsidP="003F5669">
            <w:pPr>
              <w:rPr>
                <w:rFonts w:ascii="Arial" w:hAnsi="Arial" w:cs="Arial"/>
                <w:b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905A91" w:rsidRPr="00BB6979" w:rsidRDefault="00905A91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Final Accounting is attached and approval of the same is requested.</w:t>
            </w:r>
          </w:p>
        </w:tc>
      </w:tr>
      <w:tr w:rsidR="0061181E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C83599" w:rsidRDefault="006118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C83599" w:rsidRDefault="006118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Pr="00C83599" w:rsidRDefault="0061181E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61181E" w:rsidRPr="00232566" w:rsidRDefault="0061181E" w:rsidP="0004696E">
            <w:pPr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31" w:type="dxa"/>
          </w:tcPr>
          <w:p w:rsidR="0061181E" w:rsidRPr="00232566" w:rsidRDefault="0061181E" w:rsidP="003F5669">
            <w:pPr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8378" w:type="dxa"/>
            <w:gridSpan w:val="14"/>
          </w:tcPr>
          <w:p w:rsidR="0061181E" w:rsidRPr="00BB6979" w:rsidRDefault="0061181E" w:rsidP="003F5669">
            <w:pPr>
              <w:rPr>
                <w:rFonts w:ascii="Arial" w:hAnsi="Arial" w:cs="Arial"/>
              </w:rPr>
            </w:pPr>
          </w:p>
        </w:tc>
      </w:tr>
      <w:tr w:rsidR="0061181E" w:rsidRPr="003F5669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Pr="00BB6979" w:rsidRDefault="0061181E" w:rsidP="00524CC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61181E" w:rsidRPr="00BB6979" w:rsidRDefault="0061181E" w:rsidP="00935B46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</w:tcPr>
          <w:p w:rsidR="0061181E" w:rsidRPr="00BB6979" w:rsidRDefault="0061181E" w:rsidP="00524CC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66" w:type="dxa"/>
            <w:gridSpan w:val="13"/>
          </w:tcPr>
          <w:p w:rsidR="0061181E" w:rsidRPr="00BB6979" w:rsidRDefault="0061181E" w:rsidP="00524CC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Protected Person has regained capacity.</w:t>
            </w:r>
          </w:p>
        </w:tc>
      </w:tr>
      <w:tr w:rsidR="0061181E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Pr="003F5669" w:rsidRDefault="0061181E" w:rsidP="00524CC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61181E" w:rsidRPr="00232566" w:rsidRDefault="0061181E" w:rsidP="00524CC9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61181E" w:rsidRPr="00232566" w:rsidRDefault="0061181E" w:rsidP="00524CC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61181E" w:rsidRPr="00BB6979" w:rsidRDefault="0061181E" w:rsidP="00524CC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61181E" w:rsidRPr="00BB6979" w:rsidRDefault="0061181E" w:rsidP="00524CC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 xml:space="preserve">A Doctor’s Affidavit regarding capacity is attached. </w:t>
            </w:r>
          </w:p>
        </w:tc>
      </w:tr>
      <w:tr w:rsidR="008430B6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EF5A15" w:rsidRDefault="008430B6" w:rsidP="00905A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EF5A15" w:rsidRDefault="008430B6" w:rsidP="00905A91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Pr="00EF5A15" w:rsidRDefault="008430B6" w:rsidP="00905A91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</w:tcPr>
          <w:p w:rsidR="008430B6" w:rsidRPr="00EF5A15" w:rsidRDefault="008430B6" w:rsidP="00905A91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FD6C71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8430B6" w:rsidRDefault="0061181E" w:rsidP="00FD6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30B6">
              <w:rPr>
                <w:rFonts w:ascii="Arial" w:hAnsi="Arial" w:cs="Arial"/>
              </w:rPr>
              <w:t>.</w:t>
            </w:r>
          </w:p>
        </w:tc>
        <w:tc>
          <w:tcPr>
            <w:tcW w:w="9303" w:type="dxa"/>
            <w:gridSpan w:val="17"/>
          </w:tcPr>
          <w:p w:rsidR="008430B6" w:rsidRPr="002B0D1E" w:rsidRDefault="008430B6" w:rsidP="00C83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</w:t>
            </w:r>
            <w:r w:rsidR="00C83599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 xml:space="preserve"> </w:t>
            </w: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increase or </w:t>
            </w: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eduction in the conservatorship bond or security.</w:t>
            </w:r>
          </w:p>
        </w:tc>
      </w:tr>
      <w:tr w:rsidR="00524CC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524CC9" w:rsidRPr="002E7A1C" w:rsidRDefault="00524CC9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524CC9" w:rsidRPr="00C5242D" w:rsidRDefault="00524CC9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524CC9" w:rsidRDefault="00524CC9" w:rsidP="00FD6C71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524CC9" w:rsidRDefault="00524CC9" w:rsidP="00FD6C71">
            <w:pPr>
              <w:rPr>
                <w:rFonts w:ascii="Arial" w:hAnsi="Arial" w:cs="Arial"/>
              </w:rPr>
            </w:pPr>
          </w:p>
        </w:tc>
        <w:tc>
          <w:tcPr>
            <w:tcW w:w="4141" w:type="dxa"/>
            <w:gridSpan w:val="11"/>
          </w:tcPr>
          <w:p w:rsidR="00524CC9" w:rsidRDefault="00524CC9" w:rsidP="00FD6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 should be set at the following amount:</w:t>
            </w:r>
          </w:p>
        </w:tc>
        <w:tc>
          <w:tcPr>
            <w:tcW w:w="4768" w:type="dxa"/>
            <w:gridSpan w:val="4"/>
            <w:tcBorders>
              <w:bottom w:val="single" w:sz="4" w:space="0" w:color="auto"/>
            </w:tcBorders>
          </w:tcPr>
          <w:p w:rsidR="00524CC9" w:rsidRDefault="00524CC9" w:rsidP="00FD6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524CC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524CC9" w:rsidRPr="002E7A1C" w:rsidRDefault="00524CC9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524CC9" w:rsidRPr="00C5242D" w:rsidRDefault="00524CC9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524CC9" w:rsidRDefault="00524CC9" w:rsidP="00FD6C71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</w:tcPr>
          <w:p w:rsidR="00524CC9" w:rsidRDefault="00524CC9" w:rsidP="00FD6C71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FD6C71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8430B6" w:rsidRDefault="0061181E" w:rsidP="00FD6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03" w:type="dxa"/>
            <w:gridSpan w:val="17"/>
          </w:tcPr>
          <w:p w:rsidR="008430B6" w:rsidRDefault="008430B6" w:rsidP="0005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 the Con</w:t>
            </w:r>
            <w:r w:rsidR="000022B2">
              <w:rPr>
                <w:rFonts w:ascii="Arial" w:hAnsi="Arial" w:cs="Arial"/>
              </w:rPr>
              <w:t>servator to complete a current Conservator Report (</w:t>
            </w:r>
            <w:r w:rsidR="000022B2" w:rsidRPr="000526B9">
              <w:rPr>
                <w:rFonts w:ascii="Arial" w:hAnsi="Arial" w:cs="Arial"/>
              </w:rPr>
              <w:t>FORM #</w:t>
            </w:r>
            <w:r w:rsidR="000526B9" w:rsidRPr="000526B9">
              <w:rPr>
                <w:rFonts w:ascii="Arial" w:hAnsi="Arial" w:cs="Arial"/>
              </w:rPr>
              <w:t>567GC-</w:t>
            </w:r>
            <w:r w:rsidR="000022B2" w:rsidRPr="000526B9">
              <w:rPr>
                <w:rFonts w:ascii="Arial" w:hAnsi="Arial" w:cs="Arial"/>
              </w:rPr>
              <w:t>SF</w:t>
            </w:r>
            <w:r w:rsidR="000022B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3F5669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3F5669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Default="008430B6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8430B6" w:rsidRPr="003F5669" w:rsidRDefault="006118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430B6">
              <w:rPr>
                <w:rFonts w:ascii="Arial" w:hAnsi="Arial" w:cs="Arial"/>
              </w:rPr>
              <w:t>.</w:t>
            </w:r>
          </w:p>
        </w:tc>
        <w:tc>
          <w:tcPr>
            <w:tcW w:w="7769" w:type="dxa"/>
            <w:gridSpan w:val="16"/>
          </w:tcPr>
          <w:p w:rsidR="008430B6" w:rsidRDefault="006118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for</w:t>
            </w:r>
            <w:r w:rsidR="008430B6">
              <w:rPr>
                <w:rFonts w:ascii="Arial" w:hAnsi="Arial" w:cs="Arial"/>
              </w:rPr>
              <w:t xml:space="preserve"> payment of the Protected Person’s funeral expenses in the amount of: 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8430B6" w:rsidRDefault="00C8359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24CC9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24CC9">
              <w:rPr>
                <w:rFonts w:ascii="Arial" w:hAnsi="Arial" w:cs="Arial"/>
              </w:rPr>
              <w:instrText xml:space="preserve"> FORMTEXT </w:instrText>
            </w:r>
            <w:r w:rsidR="00524CC9">
              <w:rPr>
                <w:rFonts w:ascii="Arial" w:hAnsi="Arial" w:cs="Arial"/>
              </w:rPr>
            </w:r>
            <w:r w:rsidR="00524CC9">
              <w:rPr>
                <w:rFonts w:ascii="Arial" w:hAnsi="Arial" w:cs="Arial"/>
              </w:rPr>
              <w:fldChar w:fldCharType="separate"/>
            </w:r>
            <w:r w:rsidR="00524CC9">
              <w:rPr>
                <w:rFonts w:ascii="Arial" w:hAnsi="Arial" w:cs="Arial"/>
                <w:noProof/>
              </w:rPr>
              <w:t> </w:t>
            </w:r>
            <w:r w:rsidR="00524CC9">
              <w:rPr>
                <w:rFonts w:ascii="Arial" w:hAnsi="Arial" w:cs="Arial"/>
                <w:noProof/>
              </w:rPr>
              <w:t> </w:t>
            </w:r>
            <w:r w:rsidR="00524CC9">
              <w:rPr>
                <w:rFonts w:ascii="Arial" w:hAnsi="Arial" w:cs="Arial"/>
                <w:noProof/>
              </w:rPr>
              <w:t> </w:t>
            </w:r>
            <w:r w:rsidR="00524CC9">
              <w:rPr>
                <w:rFonts w:ascii="Arial" w:hAnsi="Arial" w:cs="Arial"/>
                <w:noProof/>
              </w:rPr>
              <w:t> </w:t>
            </w:r>
            <w:r w:rsidR="00524CC9">
              <w:rPr>
                <w:rFonts w:ascii="Arial" w:hAnsi="Arial" w:cs="Arial"/>
                <w:noProof/>
              </w:rPr>
              <w:t> </w:t>
            </w:r>
            <w:r w:rsidR="00524CC9">
              <w:rPr>
                <w:rFonts w:ascii="Arial" w:hAnsi="Arial" w:cs="Arial"/>
              </w:rPr>
              <w:fldChar w:fldCharType="end"/>
            </w:r>
          </w:p>
        </w:tc>
      </w:tr>
      <w:tr w:rsidR="00E3687F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3687F" w:rsidRPr="00E3687F" w:rsidRDefault="00E3687F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3687F" w:rsidRPr="00E3687F" w:rsidRDefault="00E3687F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3687F" w:rsidRPr="00E3687F" w:rsidRDefault="00E3687F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3687F" w:rsidRPr="00E3687F" w:rsidRDefault="00E3687F" w:rsidP="003F5669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</w:tcPr>
          <w:p w:rsidR="00E3687F" w:rsidRPr="00E3687F" w:rsidRDefault="00E3687F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FB7A28">
              <w:rPr>
                <w:rFonts w:ascii="Arial" w:hAnsi="Arial" w:cs="Arial"/>
              </w:rPr>
            </w:r>
            <w:r w:rsidR="00FB7A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8366" w:type="dxa"/>
            <w:gridSpan w:val="13"/>
          </w:tcPr>
          <w:p w:rsidR="00E3687F" w:rsidRPr="00E3687F" w:rsidRDefault="00E3687F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ote for the funeral expenses is attached.</w:t>
            </w:r>
          </w:p>
        </w:tc>
      </w:tr>
      <w:tr w:rsidR="00E3687F" w:rsidRPr="0061181E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3687F" w:rsidRPr="00EF5A15" w:rsidRDefault="00E3687F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3687F" w:rsidRPr="00EF5A15" w:rsidRDefault="00E3687F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3655" w:type="dxa"/>
            <w:gridSpan w:val="10"/>
          </w:tcPr>
          <w:p w:rsidR="00E3687F" w:rsidRPr="00EF5A15" w:rsidRDefault="00E3687F" w:rsidP="002E7A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5" w:type="dxa"/>
            <w:gridSpan w:val="8"/>
          </w:tcPr>
          <w:p w:rsidR="00E3687F" w:rsidRPr="0061181E" w:rsidRDefault="00E3687F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181E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C5242D" w:rsidRDefault="0061181E" w:rsidP="00524CC9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61181E" w:rsidRDefault="0061181E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303" w:type="dxa"/>
            <w:gridSpan w:val="17"/>
          </w:tcPr>
          <w:p w:rsidR="0061181E" w:rsidRDefault="0061181E" w:rsidP="00611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ation of the Conservator. The reason for the resignation is: </w:t>
            </w:r>
          </w:p>
        </w:tc>
      </w:tr>
      <w:tr w:rsidR="0061181E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C5242D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Default="0061181E" w:rsidP="00524CC9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  <w:tcBorders>
              <w:bottom w:val="single" w:sz="4" w:space="0" w:color="auto"/>
            </w:tcBorders>
          </w:tcPr>
          <w:p w:rsidR="0061181E" w:rsidRDefault="0061181E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1181E" w:rsidRPr="00136BA5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EF5A15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EF5A15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Pr="00EF5A15" w:rsidRDefault="0061181E" w:rsidP="00524CC9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  <w:tcBorders>
              <w:top w:val="single" w:sz="4" w:space="0" w:color="auto"/>
            </w:tcBorders>
          </w:tcPr>
          <w:p w:rsidR="0061181E" w:rsidRPr="00EF5A15" w:rsidRDefault="0061181E" w:rsidP="00524CC9">
            <w:pPr>
              <w:rPr>
                <w:rFonts w:ascii="Arial" w:hAnsi="Arial" w:cs="Arial"/>
              </w:rPr>
            </w:pPr>
          </w:p>
        </w:tc>
      </w:tr>
      <w:tr w:rsidR="0061181E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C5242D" w:rsidRDefault="0061181E" w:rsidP="00524CC9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61181E" w:rsidRDefault="0061181E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303" w:type="dxa"/>
            <w:gridSpan w:val="17"/>
          </w:tcPr>
          <w:p w:rsidR="0061181E" w:rsidRDefault="0061181E" w:rsidP="00611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al of the Conservator for the following reason: </w:t>
            </w:r>
          </w:p>
        </w:tc>
      </w:tr>
      <w:tr w:rsidR="0061181E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C5242D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Default="0061181E" w:rsidP="00524CC9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  <w:tcBorders>
              <w:bottom w:val="single" w:sz="4" w:space="0" w:color="auto"/>
            </w:tcBorders>
          </w:tcPr>
          <w:p w:rsidR="0061181E" w:rsidRDefault="0061181E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4CC9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524CC9" w:rsidRPr="003F5669" w:rsidRDefault="00524CC9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524CC9" w:rsidRPr="00C5242D" w:rsidRDefault="00524CC9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524CC9" w:rsidRDefault="00524CC9" w:rsidP="00524CC9">
            <w:pPr>
              <w:rPr>
                <w:rFonts w:ascii="Arial" w:hAnsi="Arial" w:cs="Arial"/>
              </w:rPr>
            </w:pPr>
          </w:p>
        </w:tc>
        <w:tc>
          <w:tcPr>
            <w:tcW w:w="9272" w:type="dxa"/>
            <w:gridSpan w:val="16"/>
          </w:tcPr>
          <w:p w:rsidR="00524CC9" w:rsidRDefault="00524CC9" w:rsidP="00524CC9">
            <w:pPr>
              <w:rPr>
                <w:rFonts w:ascii="Arial" w:hAnsi="Arial" w:cs="Arial"/>
              </w:rPr>
            </w:pPr>
          </w:p>
        </w:tc>
      </w:tr>
      <w:tr w:rsidR="00EF5A15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3F5669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Default="00EF5A15" w:rsidP="00524CC9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28" w:type="dxa"/>
            <w:gridSpan w:val="2"/>
          </w:tcPr>
          <w:p w:rsidR="00EF5A15" w:rsidRPr="003F5669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9272" w:type="dxa"/>
            <w:gridSpan w:val="16"/>
          </w:tcPr>
          <w:p w:rsidR="00EF5A15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of a Successor Conservator:</w:t>
            </w:r>
          </w:p>
        </w:tc>
      </w:tr>
      <w:tr w:rsidR="00EF5A15" w:rsidRPr="00232531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32531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32531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32531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9272" w:type="dxa"/>
            <w:gridSpan w:val="16"/>
          </w:tcPr>
          <w:p w:rsidR="00EF5A15" w:rsidRPr="00232531" w:rsidRDefault="00EF5A15" w:rsidP="00524CC9">
            <w:pPr>
              <w:rPr>
                <w:rFonts w:ascii="Arial" w:hAnsi="Arial" w:cs="Arial"/>
              </w:rPr>
            </w:pP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426" w:type="dxa"/>
            <w:gridSpan w:val="8"/>
          </w:tcPr>
          <w:p w:rsidR="00EF5A15" w:rsidRPr="002E7A1C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474" w:type="dxa"/>
            <w:gridSpan w:val="10"/>
            <w:tcBorders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6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474" w:type="dxa"/>
            <w:gridSpan w:val="10"/>
            <w:tcBorders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6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6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lephone: </w:t>
            </w:r>
          </w:p>
        </w:tc>
        <w:tc>
          <w:tcPr>
            <w:tcW w:w="64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6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Telephone: </w:t>
            </w:r>
          </w:p>
        </w:tc>
        <w:tc>
          <w:tcPr>
            <w:tcW w:w="64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6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4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923" w:type="dxa"/>
            <w:gridSpan w:val="11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Protected Person:</w:t>
            </w:r>
          </w:p>
        </w:tc>
        <w:tc>
          <w:tcPr>
            <w:tcW w:w="64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C5242D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9272" w:type="dxa"/>
            <w:gridSpan w:val="16"/>
          </w:tcPr>
          <w:p w:rsidR="00EF5A15" w:rsidRDefault="00EF5A15" w:rsidP="00524CC9">
            <w:pPr>
              <w:rPr>
                <w:rFonts w:ascii="Arial" w:hAnsi="Arial" w:cs="Arial"/>
              </w:rPr>
            </w:pPr>
          </w:p>
        </w:tc>
      </w:tr>
      <w:tr w:rsidR="00EF5A15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461" w:type="dxa"/>
            <w:gridSpan w:val="9"/>
          </w:tcPr>
          <w:p w:rsidR="00EF5A15" w:rsidRPr="002E7A1C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439" w:type="dxa"/>
            <w:gridSpan w:val="9"/>
            <w:tcBorders>
              <w:bottom w:val="single" w:sz="4" w:space="0" w:color="auto"/>
            </w:tcBorders>
          </w:tcPr>
          <w:p w:rsidR="00EF5A15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7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439" w:type="dxa"/>
            <w:gridSpan w:val="9"/>
            <w:tcBorders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7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7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lephone: 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7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Telephone: 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7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12"/>
          </w:tcPr>
          <w:p w:rsidR="00EF5A15" w:rsidRPr="002E7A1C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Protected Person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5A15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5A15" w:rsidRPr="00EF5A15" w:rsidRDefault="00EF5A15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5A15" w:rsidRPr="00EF5A15" w:rsidRDefault="00EF5A15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5A15" w:rsidRPr="00EF5A15" w:rsidRDefault="00EF5A15" w:rsidP="00835997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</w:tcPr>
          <w:p w:rsidR="00EF5A15" w:rsidRPr="00EF5A15" w:rsidRDefault="00EF5A15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Default="008430B6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B7A28">
              <w:rPr>
                <w:rFonts w:ascii="Arial" w:hAnsi="Arial" w:cs="Arial"/>
                <w:b/>
              </w:rPr>
            </w:r>
            <w:r w:rsidR="00FB7A2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8430B6" w:rsidRDefault="00C83599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430B6">
              <w:rPr>
                <w:rFonts w:ascii="Arial" w:hAnsi="Arial" w:cs="Arial"/>
              </w:rPr>
              <w:t>.</w:t>
            </w:r>
          </w:p>
        </w:tc>
        <w:tc>
          <w:tcPr>
            <w:tcW w:w="9303" w:type="dxa"/>
            <w:gridSpan w:val="17"/>
          </w:tcPr>
          <w:p w:rsidR="008430B6" w:rsidRDefault="00C8359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relief as provided for in S.C. Code Ann. § </w:t>
            </w:r>
            <w:r w:rsidR="00DB71C8">
              <w:rPr>
                <w:rFonts w:ascii="Arial" w:hAnsi="Arial" w:cs="Arial"/>
              </w:rPr>
              <w:t xml:space="preserve">62-5-413 or </w:t>
            </w:r>
            <w:r w:rsidR="00F20811">
              <w:rPr>
                <w:rFonts w:ascii="Arial" w:hAnsi="Arial" w:cs="Arial"/>
              </w:rPr>
              <w:t xml:space="preserve">S.C. Code Ann. </w:t>
            </w:r>
            <w:r w:rsidR="00DB71C8">
              <w:rPr>
                <w:rFonts w:ascii="Arial" w:hAnsi="Arial" w:cs="Arial"/>
              </w:rPr>
              <w:t xml:space="preserve">§ </w:t>
            </w:r>
            <w:r>
              <w:rPr>
                <w:rFonts w:ascii="Arial" w:hAnsi="Arial" w:cs="Arial"/>
              </w:rPr>
              <w:t xml:space="preserve">62-5-422(B). </w:t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EE6931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3" w:type="dxa"/>
            <w:gridSpan w:val="2"/>
          </w:tcPr>
          <w:p w:rsidR="008430B6" w:rsidRPr="00EE6931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97" w:type="dxa"/>
          </w:tcPr>
          <w:p w:rsidR="008430B6" w:rsidRPr="00EE6931" w:rsidRDefault="008430B6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03" w:type="dxa"/>
            <w:gridSpan w:val="17"/>
          </w:tcPr>
          <w:p w:rsidR="008430B6" w:rsidRPr="00EE6931" w:rsidRDefault="008430B6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elief you are requesting. </w:t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EE6931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3" w:type="dxa"/>
            <w:gridSpan w:val="2"/>
          </w:tcPr>
          <w:p w:rsidR="008430B6" w:rsidRPr="00EE6931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97" w:type="dxa"/>
          </w:tcPr>
          <w:p w:rsidR="008430B6" w:rsidRPr="00EE6931" w:rsidRDefault="008430B6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4" w:type="dxa"/>
            <w:gridSpan w:val="2"/>
          </w:tcPr>
          <w:p w:rsidR="008430B6" w:rsidRPr="00EE6931" w:rsidRDefault="008430B6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</w:tcBorders>
          </w:tcPr>
          <w:p w:rsidR="008430B6" w:rsidRPr="00EE6931" w:rsidRDefault="008430B6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</w:tcPr>
          <w:p w:rsidR="008430B6" w:rsidRDefault="008430B6" w:rsidP="00EE6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the requested relief necessary? </w:t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DB71C8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DB71C8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DB71C8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3" w:type="dxa"/>
            <w:gridSpan w:val="2"/>
          </w:tcPr>
          <w:p w:rsidR="008430B6" w:rsidRPr="00DB71C8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97" w:type="dxa"/>
          </w:tcPr>
          <w:p w:rsidR="008430B6" w:rsidRPr="00DB71C8" w:rsidRDefault="008430B6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4" w:type="dxa"/>
            <w:gridSpan w:val="2"/>
          </w:tcPr>
          <w:p w:rsidR="008430B6" w:rsidRPr="00DB71C8" w:rsidRDefault="008430B6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</w:tcBorders>
          </w:tcPr>
          <w:p w:rsidR="008430B6" w:rsidRPr="00DB71C8" w:rsidRDefault="008430B6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71C8" w:rsidRPr="003642A1" w:rsidTr="00524CC9">
        <w:trPr>
          <w:gridAfter w:val="1"/>
          <w:wAfter w:w="23" w:type="dxa"/>
          <w:jc w:val="center"/>
        </w:trPr>
        <w:tc>
          <w:tcPr>
            <w:tcW w:w="907" w:type="dxa"/>
            <w:gridSpan w:val="4"/>
          </w:tcPr>
          <w:p w:rsidR="00DB71C8" w:rsidRPr="00EE6931" w:rsidRDefault="00DB71C8" w:rsidP="00EE6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: </w:t>
            </w:r>
          </w:p>
        </w:tc>
        <w:tc>
          <w:tcPr>
            <w:tcW w:w="10093" w:type="dxa"/>
            <w:gridSpan w:val="19"/>
          </w:tcPr>
          <w:p w:rsidR="00DB71C8" w:rsidRPr="00EE6931" w:rsidRDefault="00DB71C8" w:rsidP="00EE6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e space provided is not sufficient to answer the questions above, please complete your answer on a separate sheet of paper and attach.</w:t>
            </w:r>
          </w:p>
        </w:tc>
      </w:tr>
      <w:tr w:rsidR="00DB71C8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B71C8" w:rsidRPr="00524CC9" w:rsidRDefault="00DB71C8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3"/>
          </w:tcPr>
          <w:p w:rsidR="00DB71C8" w:rsidRPr="00524CC9" w:rsidRDefault="00DB71C8" w:rsidP="00EE693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03" w:type="dxa"/>
            <w:gridSpan w:val="17"/>
          </w:tcPr>
          <w:p w:rsidR="00DB71C8" w:rsidRPr="00524CC9" w:rsidRDefault="00DB71C8" w:rsidP="00EE693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B71C8" w:rsidRPr="00EE6931" w:rsidTr="00524CC9">
        <w:trPr>
          <w:gridAfter w:val="1"/>
          <w:wAfter w:w="23" w:type="dxa"/>
          <w:jc w:val="center"/>
        </w:trPr>
        <w:tc>
          <w:tcPr>
            <w:tcW w:w="11000" w:type="dxa"/>
            <w:gridSpan w:val="23"/>
          </w:tcPr>
          <w:p w:rsidR="00DB71C8" w:rsidRDefault="00DB71C8" w:rsidP="00F20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urt may approve or deny the application without notice, require notice to such persons as the Court directs, or may require the commencement of a formal proceeding pursuant to S.C. Code</w:t>
            </w:r>
            <w:r w:rsidR="00F20811">
              <w:rPr>
                <w:rFonts w:ascii="Arial" w:hAnsi="Arial" w:cs="Arial"/>
              </w:rPr>
              <w:t xml:space="preserve"> Ann.</w:t>
            </w:r>
            <w:r>
              <w:rPr>
                <w:rFonts w:ascii="Arial" w:hAnsi="Arial" w:cs="Arial"/>
              </w:rPr>
              <w:t>§ 62-5-428(B). By filing this document, the Applicant is personally submitting to the jurisdiction of this Court.</w:t>
            </w:r>
          </w:p>
          <w:p w:rsidR="005957F0" w:rsidRPr="00FE3378" w:rsidRDefault="005957F0" w:rsidP="00F20811"/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8"/>
      </w:tblGrid>
      <w:tr w:rsidR="007F0A41" w:rsidRPr="003642A1" w:rsidTr="00524CC9">
        <w:trPr>
          <w:cantSplit/>
          <w:trHeight w:val="99"/>
          <w:jc w:val="center"/>
        </w:trPr>
        <w:tc>
          <w:tcPr>
            <w:tcW w:w="6858" w:type="dxa"/>
            <w:hideMark/>
          </w:tcPr>
          <w:p w:rsidR="007F0A41" w:rsidRPr="003642A1" w:rsidRDefault="007F0A41" w:rsidP="00B01BEF">
            <w:pPr>
              <w:tabs>
                <w:tab w:val="left" w:pos="-720"/>
              </w:tabs>
              <w:suppressAutoHyphens/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Executed this </w:t>
            </w:r>
            <w:r w:rsidRPr="00F37FE8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37FE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37FE8">
              <w:rPr>
                <w:rFonts w:ascii="Arial" w:hAnsi="Arial" w:cs="Arial"/>
                <w:u w:val="single"/>
              </w:rPr>
            </w:r>
            <w:r w:rsidRPr="00F37FE8">
              <w:rPr>
                <w:rFonts w:ascii="Arial" w:hAnsi="Arial" w:cs="Arial"/>
                <w:u w:val="single"/>
              </w:rPr>
              <w:fldChar w:fldCharType="separate"/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 xml:space="preserve"> day of </w:t>
            </w:r>
            <w:r w:rsidRPr="00136D89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36D8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36D89">
              <w:rPr>
                <w:rFonts w:ascii="Arial" w:hAnsi="Arial" w:cs="Arial"/>
                <w:u w:val="single"/>
              </w:rPr>
            </w:r>
            <w:r w:rsidRPr="00136D89">
              <w:rPr>
                <w:rFonts w:ascii="Arial" w:hAnsi="Arial" w:cs="Arial"/>
                <w:u w:val="single"/>
              </w:rPr>
              <w:fldChar w:fldCharType="separate"/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, 20</w:t>
            </w:r>
            <w:r w:rsidRPr="00136D89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36D8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36D89">
              <w:rPr>
                <w:rFonts w:ascii="Arial" w:hAnsi="Arial" w:cs="Arial"/>
                <w:u w:val="single"/>
              </w:rPr>
            </w:r>
            <w:r w:rsidRPr="00136D89">
              <w:rPr>
                <w:rFonts w:ascii="Arial" w:hAnsi="Arial" w:cs="Arial"/>
                <w:u w:val="single"/>
              </w:rPr>
              <w:fldChar w:fldCharType="separate"/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83"/>
        <w:gridCol w:w="4190"/>
      </w:tblGrid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trHeight w:val="197"/>
          <w:jc w:val="center"/>
        </w:trPr>
        <w:tc>
          <w:tcPr>
            <w:tcW w:w="4074" w:type="dxa"/>
          </w:tcPr>
          <w:p w:rsidR="007F0A41" w:rsidRPr="000C539F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6657" w:type="dxa"/>
            <w:gridSpan w:val="2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Relationship to the</w:t>
            </w:r>
            <w:r w:rsidR="000022B2">
              <w:rPr>
                <w:rFonts w:ascii="Arial" w:hAnsi="Arial" w:cs="Arial"/>
              </w:rPr>
              <w:t xml:space="preserve"> Protected Person</w:t>
            </w:r>
            <w:r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49628A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orney </w:t>
            </w:r>
            <w:r w:rsidR="007F0A41"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44E6" w:rsidRPr="003642A1" w:rsidTr="00524CC9">
        <w:trPr>
          <w:jc w:val="center"/>
        </w:trPr>
        <w:tc>
          <w:tcPr>
            <w:tcW w:w="4074" w:type="dxa"/>
          </w:tcPr>
          <w:p w:rsidR="005344E6" w:rsidRPr="003642A1" w:rsidRDefault="005344E6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5344E6" w:rsidRDefault="005344E6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5344E6" w:rsidRDefault="005344E6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49628A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Number</w:t>
            </w:r>
            <w:r w:rsidR="007F0A41"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49628A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trHeight w:val="197"/>
          <w:jc w:val="center"/>
        </w:trPr>
        <w:tc>
          <w:tcPr>
            <w:tcW w:w="4074" w:type="dxa"/>
          </w:tcPr>
          <w:p w:rsidR="007F0A41" w:rsidRPr="000C539F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6657" w:type="dxa"/>
            <w:gridSpan w:val="2"/>
          </w:tcPr>
          <w:p w:rsidR="007F0A41" w:rsidRPr="003642A1" w:rsidRDefault="0049628A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</w:t>
            </w:r>
            <w:r w:rsidR="007F0A41"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0A41" w:rsidRDefault="007F0A41" w:rsidP="006B1E21">
      <w:pPr>
        <w:rPr>
          <w:rFonts w:ascii="Arial" w:hAnsi="Arial" w:cs="Arial"/>
          <w:u w:val="single"/>
        </w:rPr>
      </w:pPr>
    </w:p>
    <w:sectPr w:rsidR="007F0A41" w:rsidSect="00136D89">
      <w:foot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28" w:rsidRDefault="00FB7A28" w:rsidP="003721EC">
      <w:r>
        <w:separator/>
      </w:r>
    </w:p>
  </w:endnote>
  <w:endnote w:type="continuationSeparator" w:id="0">
    <w:p w:rsidR="00FB7A28" w:rsidRDefault="00FB7A28" w:rsidP="003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C8" w:rsidRPr="00FC57E8" w:rsidRDefault="00FB7A28" w:rsidP="003721EC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5338864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750782122"/>
            <w:docPartObj>
              <w:docPartGallery w:val="Page Numbers (Top of Page)"/>
              <w:docPartUnique/>
            </w:docPartObj>
          </w:sdtPr>
          <w:sdtEndPr/>
          <w:sdtContent>
            <w:r w:rsidR="000526B9" w:rsidRPr="00BB6979">
              <w:rPr>
                <w:rFonts w:ascii="Arial" w:hAnsi="Arial" w:cs="Arial"/>
                <w:b/>
                <w:sz w:val="14"/>
                <w:szCs w:val="14"/>
              </w:rPr>
              <w:t>FORM #58</w:t>
            </w:r>
            <w:r w:rsidR="00457D8F" w:rsidRPr="00BB6979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DB71C8" w:rsidRPr="00BB6979">
              <w:rPr>
                <w:rFonts w:ascii="Arial" w:hAnsi="Arial" w:cs="Arial"/>
                <w:b/>
                <w:sz w:val="14"/>
                <w:szCs w:val="14"/>
              </w:rPr>
              <w:t>GC</w:t>
            </w:r>
            <w:r w:rsidR="00457D8F" w:rsidRPr="00BB6979">
              <w:rPr>
                <w:rFonts w:ascii="Arial" w:hAnsi="Arial" w:cs="Arial"/>
                <w:b/>
                <w:sz w:val="14"/>
                <w:szCs w:val="14"/>
              </w:rPr>
              <w:t>-B</w:t>
            </w:r>
            <w:r w:rsidR="00DB71C8" w:rsidRPr="00BB697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BB6466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DE675D" w:rsidRPr="00BB6979">
              <w:rPr>
                <w:rFonts w:ascii="Arial" w:hAnsi="Arial" w:cs="Arial"/>
                <w:b/>
                <w:sz w:val="14"/>
                <w:szCs w:val="14"/>
              </w:rPr>
              <w:t>/20</w:t>
            </w:r>
            <w:r w:rsidR="00BB6979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DB71C8" w:rsidRPr="00BB6979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DB71C8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DB71C8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DB71C8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B71C8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DB71C8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DB71C8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DB71C8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935B46">
              <w:rPr>
                <w:rFonts w:ascii="Arial" w:hAnsi="Arial" w:cs="Arial"/>
                <w:bCs/>
                <w:sz w:val="14"/>
                <w:szCs w:val="14"/>
              </w:rPr>
              <w:t>2</w:t>
            </w:r>
          </w:sdtContent>
        </w:sdt>
      </w:sdtContent>
    </w:sdt>
  </w:p>
  <w:p w:rsidR="00DB71C8" w:rsidRPr="00F4510E" w:rsidRDefault="00DB71C8" w:rsidP="003721E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428(A), 62-5-422(B)</w:t>
    </w:r>
    <w:r w:rsidR="008C1B63">
      <w:rPr>
        <w:rFonts w:ascii="Arial" w:hAnsi="Arial" w:cs="Arial"/>
        <w:sz w:val="14"/>
        <w:szCs w:val="14"/>
      </w:rPr>
      <w:t>, 62-5-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28" w:rsidRDefault="00FB7A28" w:rsidP="003721EC">
      <w:r>
        <w:separator/>
      </w:r>
    </w:p>
  </w:footnote>
  <w:footnote w:type="continuationSeparator" w:id="0">
    <w:p w:rsidR="00FB7A28" w:rsidRDefault="00FB7A28" w:rsidP="0037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22F"/>
    <w:multiLevelType w:val="hybridMultilevel"/>
    <w:tmpl w:val="F1446FBE"/>
    <w:lvl w:ilvl="0" w:tplc="C7A821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335259"/>
    <w:multiLevelType w:val="hybridMultilevel"/>
    <w:tmpl w:val="D1F406A8"/>
    <w:lvl w:ilvl="0" w:tplc="01A0C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2D"/>
    <w:rsid w:val="000022B2"/>
    <w:rsid w:val="0004696E"/>
    <w:rsid w:val="000526B9"/>
    <w:rsid w:val="00084753"/>
    <w:rsid w:val="000C07E1"/>
    <w:rsid w:val="00136BA5"/>
    <w:rsid w:val="00136D89"/>
    <w:rsid w:val="0018497C"/>
    <w:rsid w:val="00216F0E"/>
    <w:rsid w:val="00232566"/>
    <w:rsid w:val="002405FC"/>
    <w:rsid w:val="00253257"/>
    <w:rsid w:val="0025459D"/>
    <w:rsid w:val="002909D2"/>
    <w:rsid w:val="002B0D1E"/>
    <w:rsid w:val="002E7A1C"/>
    <w:rsid w:val="003721EC"/>
    <w:rsid w:val="003F5669"/>
    <w:rsid w:val="004025FC"/>
    <w:rsid w:val="00437B08"/>
    <w:rsid w:val="00457D8F"/>
    <w:rsid w:val="0049628A"/>
    <w:rsid w:val="004D0752"/>
    <w:rsid w:val="00524CC9"/>
    <w:rsid w:val="005271F8"/>
    <w:rsid w:val="005344E6"/>
    <w:rsid w:val="005957F0"/>
    <w:rsid w:val="005F3977"/>
    <w:rsid w:val="00602B2E"/>
    <w:rsid w:val="0061181E"/>
    <w:rsid w:val="006326F2"/>
    <w:rsid w:val="006A0A7C"/>
    <w:rsid w:val="006B1E21"/>
    <w:rsid w:val="006B4C27"/>
    <w:rsid w:val="006D3A38"/>
    <w:rsid w:val="00774AB6"/>
    <w:rsid w:val="007F0A41"/>
    <w:rsid w:val="00835997"/>
    <w:rsid w:val="008430B6"/>
    <w:rsid w:val="008C1B63"/>
    <w:rsid w:val="00905A91"/>
    <w:rsid w:val="00935B46"/>
    <w:rsid w:val="00970537"/>
    <w:rsid w:val="009A58AE"/>
    <w:rsid w:val="009B6BAE"/>
    <w:rsid w:val="009C2888"/>
    <w:rsid w:val="00A95EB6"/>
    <w:rsid w:val="00AB1161"/>
    <w:rsid w:val="00B01BEF"/>
    <w:rsid w:val="00B05698"/>
    <w:rsid w:val="00B3207D"/>
    <w:rsid w:val="00BB6466"/>
    <w:rsid w:val="00BB6979"/>
    <w:rsid w:val="00BC1B2D"/>
    <w:rsid w:val="00C11652"/>
    <w:rsid w:val="00C5242D"/>
    <w:rsid w:val="00C623AB"/>
    <w:rsid w:val="00C80F6C"/>
    <w:rsid w:val="00C83599"/>
    <w:rsid w:val="00C8744E"/>
    <w:rsid w:val="00CB082C"/>
    <w:rsid w:val="00CB0C6D"/>
    <w:rsid w:val="00D26D29"/>
    <w:rsid w:val="00D850BB"/>
    <w:rsid w:val="00DB71C8"/>
    <w:rsid w:val="00DD1287"/>
    <w:rsid w:val="00DE675D"/>
    <w:rsid w:val="00E3687F"/>
    <w:rsid w:val="00E93C4C"/>
    <w:rsid w:val="00ED00A6"/>
    <w:rsid w:val="00EE6931"/>
    <w:rsid w:val="00EF5A15"/>
    <w:rsid w:val="00EF723B"/>
    <w:rsid w:val="00F20811"/>
    <w:rsid w:val="00F221C1"/>
    <w:rsid w:val="00F27906"/>
    <w:rsid w:val="00F63130"/>
    <w:rsid w:val="00F778DB"/>
    <w:rsid w:val="00FB7A28"/>
    <w:rsid w:val="00FD6C71"/>
    <w:rsid w:val="00FE3378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3F8C4"/>
  <w15:docId w15:val="{A84429D1-372F-48A8-9CFA-AE2F0296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2D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2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EC"/>
    <w:rPr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EC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9"/>
    <w:rPr>
      <w:rFonts w:ascii="Tahoma" w:hAnsi="Tahoma" w:cs="Tahoma"/>
      <w:color w:val="auto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1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1C8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B38B-9E10-4873-886B-A7BC63D8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EWIS</dc:creator>
  <cp:lastModifiedBy>KIM LEWIS</cp:lastModifiedBy>
  <cp:revision>1</cp:revision>
  <cp:lastPrinted>2021-08-20T14:52:00Z</cp:lastPrinted>
  <dcterms:created xsi:type="dcterms:W3CDTF">2021-09-17T20:12:00Z</dcterms:created>
  <dcterms:modified xsi:type="dcterms:W3CDTF">2021-09-17T20:13:00Z</dcterms:modified>
</cp:coreProperties>
</file>